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12A3" w14:textId="08F8EA81" w:rsidR="00724E5D" w:rsidRPr="00724E5D" w:rsidRDefault="00724E5D" w:rsidP="00724E5D">
      <w:pPr>
        <w:pStyle w:val="Section"/>
        <w:widowControl/>
        <w:tabs>
          <w:tab w:val="left" w:pos="1881"/>
        </w:tabs>
        <w:ind w:left="360"/>
        <w:jc w:val="right"/>
        <w:rPr>
          <w:rFonts w:ascii="Times New Roman" w:hAnsi="Times New Roman"/>
          <w:b w:val="0"/>
          <w:bCs/>
          <w:smallCaps/>
          <w:sz w:val="24"/>
          <w:szCs w:val="24"/>
          <w:lang w:val="lt-LT"/>
        </w:rPr>
      </w:pPr>
      <w:bookmarkStart w:id="0" w:name="_Hlk37762988"/>
      <w:r w:rsidRPr="00724E5D">
        <w:rPr>
          <w:rFonts w:ascii="Times New Roman" w:hAnsi="Times New Roman"/>
          <w:b w:val="0"/>
          <w:bCs/>
          <w:sz w:val="24"/>
          <w:szCs w:val="24"/>
          <w:lang w:val="lt-LT"/>
        </w:rPr>
        <w:t>4 priedas</w:t>
      </w:r>
    </w:p>
    <w:p w14:paraId="4E901CD7" w14:textId="0305F008" w:rsidR="00E63FC8" w:rsidRPr="007409A4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4"/>
          <w:szCs w:val="24"/>
          <w:lang w:val="lt-LT"/>
        </w:rPr>
      </w:pPr>
      <w:r w:rsidRPr="007409A4"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4677C0" w:rsidRPr="007409A4">
        <w:rPr>
          <w:rFonts w:ascii="Times New Roman" w:hAnsi="Times New Roman"/>
          <w:caps/>
          <w:sz w:val="24"/>
          <w:szCs w:val="24"/>
          <w:lang w:val="lt-LT"/>
        </w:rPr>
        <w:t xml:space="preserve">suteiktų paslaugų </w:t>
      </w:r>
      <w:r w:rsidRPr="007409A4">
        <w:rPr>
          <w:rFonts w:ascii="Times New Roman" w:hAnsi="Times New Roman"/>
          <w:caps/>
          <w:sz w:val="24"/>
          <w:szCs w:val="24"/>
          <w:lang w:val="lt-LT"/>
        </w:rPr>
        <w:t>SĄRAŠAS</w:t>
      </w:r>
      <w:bookmarkEnd w:id="0"/>
    </w:p>
    <w:p w14:paraId="09AF4A63" w14:textId="549FC0C8" w:rsidR="00E63FC8" w:rsidRPr="007E0E60" w:rsidRDefault="00E63FC8" w:rsidP="00861F99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pagrindinių </w:t>
      </w:r>
      <w:r>
        <w:rPr>
          <w:rFonts w:ascii="Times New Roman" w:hAnsi="Times New Roman"/>
          <w:szCs w:val="24"/>
          <w:lang w:val="lt-LT"/>
        </w:rPr>
        <w:t xml:space="preserve">suteiktų paslaugų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</w:t>
      </w:r>
      <w:r w:rsidR="00861F99">
        <w:rPr>
          <w:rFonts w:ascii="Times New Roman" w:hAnsi="Times New Roman"/>
          <w:i/>
          <w:szCs w:val="24"/>
          <w:lang w:val="lt-LT"/>
        </w:rPr>
        <w:t>,</w:t>
      </w:r>
      <w:r w:rsidR="00861F99" w:rsidRPr="00861F99">
        <w:t xml:space="preserve"> </w:t>
      </w:r>
      <w:r w:rsidR="00861F99" w:rsidRPr="00861F99">
        <w:rPr>
          <w:rFonts w:ascii="Times New Roman" w:hAnsi="Times New Roman"/>
          <w:i/>
          <w:szCs w:val="24"/>
          <w:lang w:val="lt-LT"/>
        </w:rPr>
        <w:t>paslaugų priėmimo-perdavimo ak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ar kit</w:t>
      </w:r>
      <w:r w:rsidR="00861F99">
        <w:rPr>
          <w:rFonts w:ascii="Times New Roman" w:hAnsi="Times New Roman"/>
          <w:i/>
          <w:szCs w:val="24"/>
          <w:lang w:val="lt-LT"/>
        </w:rPr>
        <w:t>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dokumen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Pr="007E0E60">
        <w:rPr>
          <w:rFonts w:ascii="Times New Roman" w:hAnsi="Times New Roman"/>
          <w:i/>
          <w:szCs w:val="24"/>
          <w:lang w:val="lt-LT"/>
        </w:rPr>
        <w:t xml:space="preserve">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  <w:r w:rsidR="00724E5D">
        <w:rPr>
          <w:rFonts w:ascii="Times New Roman" w:hAnsi="Times New Roman"/>
          <w:szCs w:val="24"/>
          <w:lang w:val="lt-LT"/>
        </w:rPr>
        <w:t xml:space="preserve"> </w:t>
      </w:r>
    </w:p>
    <w:tbl>
      <w:tblPr>
        <w:tblW w:w="1409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2835"/>
        <w:gridCol w:w="1843"/>
        <w:gridCol w:w="2126"/>
        <w:gridCol w:w="2268"/>
        <w:gridCol w:w="2268"/>
      </w:tblGrid>
      <w:tr w:rsidR="002B0CF6" w:rsidRPr="00B73D4C" w14:paraId="3D84B221" w14:textId="77777777" w:rsidTr="003D69C0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2B0CF6" w:rsidRPr="007831F8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5174203F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Sutarties pavadinimas</w:t>
            </w:r>
          </w:p>
        </w:tc>
        <w:tc>
          <w:tcPr>
            <w:tcW w:w="2835" w:type="dxa"/>
            <w:vAlign w:val="center"/>
          </w:tcPr>
          <w:p w14:paraId="78F082FC" w14:textId="21B42EC2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Trumpas sutarties objekto aprašymas</w:t>
            </w:r>
          </w:p>
        </w:tc>
        <w:tc>
          <w:tcPr>
            <w:tcW w:w="1843" w:type="dxa"/>
            <w:vAlign w:val="center"/>
          </w:tcPr>
          <w:p w14:paraId="3DDDE686" w14:textId="6D142BB6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Suteiktų paslaugų vertė Eur be PVM</w:t>
            </w:r>
          </w:p>
        </w:tc>
        <w:tc>
          <w:tcPr>
            <w:tcW w:w="2126" w:type="dxa"/>
            <w:vAlign w:val="center"/>
          </w:tcPr>
          <w:p w14:paraId="56762E63" w14:textId="5BB5980C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datos (Sutarties sudarymo ir įvykdymo datos (tuo atveju, jei sutartis vykdoma, nurodoma įvykdytos sutarties dalies pradžios ir pabaigos datos)</w:t>
            </w:r>
          </w:p>
        </w:tc>
        <w:tc>
          <w:tcPr>
            <w:tcW w:w="2268" w:type="dxa"/>
            <w:vAlign w:val="center"/>
          </w:tcPr>
          <w:p w14:paraId="0EDE7B63" w14:textId="5DC06130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gavėjas</w:t>
            </w:r>
          </w:p>
        </w:tc>
        <w:tc>
          <w:tcPr>
            <w:tcW w:w="2268" w:type="dxa"/>
            <w:vAlign w:val="center"/>
          </w:tcPr>
          <w:p w14:paraId="08303C44" w14:textId="22825AC2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gavėjo kontaktai</w:t>
            </w:r>
          </w:p>
        </w:tc>
      </w:tr>
      <w:tr w:rsidR="002B0CF6" w:rsidRPr="00B73D4C" w14:paraId="17506F93" w14:textId="77777777" w:rsidTr="003D69C0">
        <w:trPr>
          <w:cantSplit/>
        </w:trPr>
        <w:tc>
          <w:tcPr>
            <w:tcW w:w="480" w:type="dxa"/>
          </w:tcPr>
          <w:p w14:paraId="26B2630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6712C1C5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5A085D8" w14:textId="24523F88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CEF20C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CC8632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5E91B819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6521375A" w14:textId="77777777" w:rsidTr="003D69C0">
        <w:trPr>
          <w:cantSplit/>
        </w:trPr>
        <w:tc>
          <w:tcPr>
            <w:tcW w:w="480" w:type="dxa"/>
          </w:tcPr>
          <w:p w14:paraId="03D521B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0A1E2C90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42A04EBA" w14:textId="78516DF6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61944C83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1481C27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66CC07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502F433D" w14:textId="77777777" w:rsidTr="003D69C0">
        <w:trPr>
          <w:cantSplit/>
        </w:trPr>
        <w:tc>
          <w:tcPr>
            <w:tcW w:w="480" w:type="dxa"/>
          </w:tcPr>
          <w:p w14:paraId="46555D8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A3CE4F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0D27FBB9" w14:textId="66362D64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1640DDDF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518C675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2653858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7DCBF426" w14:textId="77777777" w:rsidTr="003D69C0">
        <w:trPr>
          <w:cantSplit/>
        </w:trPr>
        <w:tc>
          <w:tcPr>
            <w:tcW w:w="480" w:type="dxa"/>
          </w:tcPr>
          <w:p w14:paraId="403348A3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B8109E9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20663325" w14:textId="1F9F2B92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1B67665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8CCE5A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793024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Tiekėjo arba jo įgalioto asmens vardas, pavardė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CD1141"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057167"/>
    <w:rsid w:val="00104455"/>
    <w:rsid w:val="001A1DD5"/>
    <w:rsid w:val="002B0CF6"/>
    <w:rsid w:val="00340364"/>
    <w:rsid w:val="003D69C0"/>
    <w:rsid w:val="00443B8B"/>
    <w:rsid w:val="004677C0"/>
    <w:rsid w:val="00486078"/>
    <w:rsid w:val="00560565"/>
    <w:rsid w:val="006B4C49"/>
    <w:rsid w:val="006F54FA"/>
    <w:rsid w:val="007168FD"/>
    <w:rsid w:val="00724E5D"/>
    <w:rsid w:val="00730A69"/>
    <w:rsid w:val="007409A4"/>
    <w:rsid w:val="007A12D4"/>
    <w:rsid w:val="007D3923"/>
    <w:rsid w:val="00861F99"/>
    <w:rsid w:val="009142B4"/>
    <w:rsid w:val="00A37263"/>
    <w:rsid w:val="00A51981"/>
    <w:rsid w:val="00B418DA"/>
    <w:rsid w:val="00BB2FDB"/>
    <w:rsid w:val="00BC7ECF"/>
    <w:rsid w:val="00C33970"/>
    <w:rsid w:val="00CA5AAE"/>
    <w:rsid w:val="00CD1141"/>
    <w:rsid w:val="00CD435D"/>
    <w:rsid w:val="00D763D7"/>
    <w:rsid w:val="00D86BE9"/>
    <w:rsid w:val="00DD11DD"/>
    <w:rsid w:val="00E15C8B"/>
    <w:rsid w:val="00E63DF3"/>
    <w:rsid w:val="00E63FC8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20" ma:contentTypeDescription="Kurkite naują dokumentą." ma:contentTypeScope="" ma:versionID="4eb6ff5240d22c571e6b656f8de59e7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d40218184813a0dc5fcd7d032ed012f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7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  <Data xmlns="42e2f785-b948-413e-8a5e-4c73c285ac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7FB-0E5A-4980-A59D-F3450B1B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A3CE8-BB9B-4FFD-8FBF-9A75C47E3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CB67-8877-4804-B30E-F7F43E4A0C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BUKAVICKIENĖ, Lina | Turto bankas</cp:lastModifiedBy>
  <cp:revision>28</cp:revision>
  <dcterms:created xsi:type="dcterms:W3CDTF">2020-01-29T13:23:00Z</dcterms:created>
  <dcterms:modified xsi:type="dcterms:W3CDTF">2025-05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